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DAB2" w14:textId="08CF51B4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</w:t>
      </w:r>
      <w:r w:rsidR="00610460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号（第</w:t>
      </w:r>
      <w:r w:rsidR="00E73DCB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4E0FAB04" w14:textId="77777777" w:rsidR="00035DC3" w:rsidRPr="00D93A35" w:rsidRDefault="00035DC3" w:rsidP="00035DC3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年　　月　　日　</w:t>
      </w:r>
    </w:p>
    <w:p w14:paraId="4A2095D0" w14:textId="77777777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6FD73B32" w14:textId="4E59A386" w:rsidR="00456E26" w:rsidRPr="00D93A35" w:rsidRDefault="00456E26" w:rsidP="00456E26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長野県</w:t>
      </w:r>
      <w:r w:rsidR="008C4F4E">
        <w:rPr>
          <w:rFonts w:ascii="ＭＳ 明朝" w:eastAsia="ＭＳ 明朝" w:hAnsi="ＭＳ 明朝" w:hint="eastAsia"/>
        </w:rPr>
        <w:t>知事</w:t>
      </w:r>
      <w:r w:rsidR="00E67D01">
        <w:rPr>
          <w:rFonts w:ascii="ＭＳ 明朝" w:eastAsia="ＭＳ 明朝" w:hAnsi="ＭＳ 明朝" w:hint="eastAsia"/>
        </w:rPr>
        <w:t xml:space="preserve">　</w:t>
      </w:r>
      <w:r w:rsidR="008C4F4E">
        <w:rPr>
          <w:rFonts w:ascii="ＭＳ 明朝" w:eastAsia="ＭＳ 明朝" w:hAnsi="ＭＳ 明朝" w:hint="eastAsia"/>
        </w:rPr>
        <w:t xml:space="preserve">　</w:t>
      </w:r>
      <w:r w:rsidR="00E67D01">
        <w:rPr>
          <w:rFonts w:ascii="ＭＳ 明朝" w:eastAsia="ＭＳ 明朝" w:hAnsi="ＭＳ 明朝" w:hint="eastAsia"/>
        </w:rPr>
        <w:t xml:space="preserve">阿部　守一　</w:t>
      </w:r>
      <w:r w:rsidR="008C4F4E">
        <w:rPr>
          <w:rFonts w:ascii="ＭＳ 明朝" w:eastAsia="ＭＳ 明朝" w:hAnsi="ＭＳ 明朝" w:hint="eastAsia"/>
        </w:rPr>
        <w:t>様</w:t>
      </w:r>
    </w:p>
    <w:p w14:paraId="2F06DE75" w14:textId="0692254D" w:rsidR="00456E26" w:rsidRPr="00D93A35" w:rsidRDefault="00456E26" w:rsidP="00456E26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14B399E" w14:textId="77777777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6DEE689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6E2F755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2DB5A0FD" w14:textId="66990AF0" w:rsidR="00035DC3" w:rsidRPr="00D93A35" w:rsidRDefault="00EA66E6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035DC3" w:rsidRPr="00D93A35">
        <w:rPr>
          <w:rFonts w:ascii="ＭＳ 明朝" w:eastAsia="ＭＳ 明朝" w:hAnsi="ＭＳ 明朝" w:hint="eastAsia"/>
        </w:rPr>
        <w:t xml:space="preserve">　　</w:t>
      </w:r>
    </w:p>
    <w:p w14:paraId="2BEDD2AB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5DB7ABE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</w:t>
      </w:r>
    </w:p>
    <w:p w14:paraId="6A4ACF8D" w14:textId="77777777" w:rsidR="00035DC3" w:rsidRPr="00D93A35" w:rsidRDefault="00035DC3" w:rsidP="00035DC3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309401E" w14:textId="34CF1D5B" w:rsidR="00035DC3" w:rsidRPr="00D93A35" w:rsidRDefault="008C4F4E" w:rsidP="00035DC3">
      <w:pPr>
        <w:ind w:left="283" w:hangingChars="135" w:hanging="283"/>
        <w:jc w:val="center"/>
        <w:rPr>
          <w:rFonts w:ascii="ＭＳ 明朝" w:eastAsia="ＭＳ 明朝" w:hAnsi="ＭＳ 明朝" w:cs="Times New Roman"/>
          <w:sz w:val="22"/>
          <w:szCs w:val="21"/>
        </w:rPr>
      </w:pPr>
      <w:bookmarkStart w:id="0" w:name="_Hlk225458748"/>
      <w:r w:rsidRPr="008C4F4E">
        <w:rPr>
          <w:rFonts w:ascii="ＭＳ 明朝" w:eastAsia="ＭＳ 明朝" w:hAnsi="ＭＳ 明朝" w:hint="eastAsia"/>
        </w:rPr>
        <w:t>サイクリスト受入環境整備</w:t>
      </w:r>
      <w:r w:rsidR="00E67D01">
        <w:rPr>
          <w:rFonts w:ascii="ＭＳ 明朝" w:eastAsia="ＭＳ 明朝" w:hAnsi="ＭＳ 明朝" w:hint="eastAsia"/>
        </w:rPr>
        <w:t>事業</w:t>
      </w:r>
      <w:r w:rsidRPr="008C4F4E">
        <w:rPr>
          <w:rFonts w:ascii="ＭＳ 明朝" w:eastAsia="ＭＳ 明朝" w:hAnsi="ＭＳ 明朝" w:hint="eastAsia"/>
        </w:rPr>
        <w:t>補助金</w:t>
      </w:r>
      <w:bookmarkEnd w:id="0"/>
      <w:r w:rsidR="00E67D01">
        <w:rPr>
          <w:rFonts w:ascii="ＭＳ 明朝" w:eastAsia="ＭＳ 明朝" w:hAnsi="ＭＳ 明朝" w:hint="eastAsia"/>
        </w:rPr>
        <w:t xml:space="preserve">　</w:t>
      </w:r>
      <w:r w:rsidR="00035DC3" w:rsidRPr="00D93A35">
        <w:rPr>
          <w:rFonts w:ascii="ＭＳ 明朝" w:eastAsia="ＭＳ 明朝" w:hAnsi="ＭＳ 明朝" w:cs="Times New Roman" w:hint="eastAsia"/>
          <w:sz w:val="22"/>
          <w:szCs w:val="21"/>
        </w:rPr>
        <w:t>実績報告書</w:t>
      </w:r>
    </w:p>
    <w:p w14:paraId="24EDAE52" w14:textId="77777777" w:rsidR="00035DC3" w:rsidRPr="00E67D01" w:rsidRDefault="00035DC3" w:rsidP="00035DC3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666C8E3" w14:textId="77777777" w:rsidR="008C4F4E" w:rsidRPr="008C4F4E" w:rsidRDefault="008C4F4E" w:rsidP="00035DC3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4D453716" w14:textId="147E1A05" w:rsidR="00035DC3" w:rsidRPr="00D93A35" w:rsidRDefault="00035DC3" w:rsidP="00035DC3">
      <w:pPr>
        <w:ind w:leftChars="100" w:left="210" w:firstLineChars="100" w:firstLine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令和　年　月　日付け</w:t>
      </w:r>
      <w:r w:rsidR="006609D6"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　第　　　　号で交付決定のあった</w:t>
      </w:r>
      <w:r w:rsidR="00E67D01" w:rsidRPr="00E67D01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</w:t>
      </w:r>
      <w:r w:rsidR="00E67D01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Pr="00D93A35">
        <w:rPr>
          <w:rFonts w:ascii="ＭＳ 明朝" w:eastAsia="ＭＳ 明朝" w:hAnsi="ＭＳ 明朝" w:cs="ＭＳ 明朝" w:hint="eastAsia"/>
          <w:kern w:val="0"/>
          <w:sz w:val="22"/>
          <w:szCs w:val="21"/>
        </w:rPr>
        <w:t>を実施したので、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長野県補助金等交付規則第12条及び</w:t>
      </w:r>
      <w:r w:rsidR="008C4F4E" w:rsidRPr="00B01056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E67D01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8C4F4E" w:rsidRPr="00B01056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交付要綱第</w:t>
      </w:r>
      <w:r w:rsidR="00E67D01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の規定により、関係書類を添えてその実績を報告します。</w:t>
      </w:r>
    </w:p>
    <w:p w14:paraId="735F22C7" w14:textId="77777777" w:rsidR="00035DC3" w:rsidRPr="00D93A35" w:rsidRDefault="00035DC3" w:rsidP="00035DC3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23C619B1" w14:textId="77777777" w:rsidR="00035DC3" w:rsidRPr="00D93A35" w:rsidRDefault="00035DC3" w:rsidP="00035DC3">
      <w:pPr>
        <w:ind w:left="297" w:hangingChars="135" w:hanging="297"/>
        <w:jc w:val="center"/>
        <w:rPr>
          <w:rFonts w:ascii="ＭＳ 明朝" w:eastAsia="ＭＳ 明朝" w:hAnsi="ＭＳ 明朝" w:cs="Times New Roman"/>
          <w:sz w:val="22"/>
          <w:szCs w:val="21"/>
          <w:lang w:val="x-none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  <w:lang w:val="x-none"/>
        </w:rPr>
        <w:t>記</w:t>
      </w:r>
    </w:p>
    <w:p w14:paraId="01D45646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5EC7A941" w14:textId="77777777" w:rsidR="00CA1998" w:rsidRPr="00D93A35" w:rsidRDefault="00CA1998" w:rsidP="00CA1998">
      <w:pPr>
        <w:ind w:leftChars="300" w:left="63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１　補助金精算額</w:t>
      </w:r>
    </w:p>
    <w:p w14:paraId="2CB51C4C" w14:textId="06570D21" w:rsidR="00CA1998" w:rsidRPr="00D93A35" w:rsidRDefault="00CA1998" w:rsidP="00CA1998">
      <w:pPr>
        <w:ind w:leftChars="300" w:left="63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　　金　　　　　　    　</w:t>
      </w:r>
      <w:r w:rsidR="006D2089">
        <w:rPr>
          <w:rFonts w:ascii="ＭＳ 明朝" w:eastAsia="ＭＳ 明朝" w:hAnsi="ＭＳ 明朝" w:hint="eastAsia"/>
        </w:rPr>
        <w:t xml:space="preserve">　</w:t>
      </w:r>
      <w:r w:rsidRPr="00D93A35">
        <w:rPr>
          <w:rFonts w:ascii="ＭＳ 明朝" w:eastAsia="ＭＳ 明朝" w:hAnsi="ＭＳ 明朝" w:hint="eastAsia"/>
        </w:rPr>
        <w:t>円</w:t>
      </w:r>
    </w:p>
    <w:p w14:paraId="233BEE4A" w14:textId="468BC3E4" w:rsidR="002B676C" w:rsidRPr="00062343" w:rsidRDefault="002B676C" w:rsidP="00E67D01">
      <w:pPr>
        <w:ind w:firstLineChars="600" w:firstLine="1260"/>
        <w:rPr>
          <w:rFonts w:ascii="ＭＳ 明朝" w:eastAsia="ＭＳ 明朝" w:hAnsi="ＭＳ 明朝"/>
        </w:rPr>
      </w:pPr>
      <w:r w:rsidRPr="00390EAB">
        <w:rPr>
          <w:rFonts w:ascii="ＭＳ 明朝" w:eastAsia="ＭＳ 明朝" w:hAnsi="ＭＳ 明朝" w:hint="eastAsia"/>
        </w:rPr>
        <w:t xml:space="preserve">※ </w:t>
      </w:r>
      <w:r w:rsidR="00802494" w:rsidRPr="00390EAB">
        <w:rPr>
          <w:rFonts w:ascii="ＭＳ 明朝" w:eastAsia="ＭＳ 明朝" w:hAnsi="ＭＳ 明朝" w:hint="eastAsia"/>
        </w:rPr>
        <w:t>市町村等が一括</w:t>
      </w:r>
      <w:r w:rsidR="006D231B" w:rsidRPr="00390EAB">
        <w:rPr>
          <w:rFonts w:ascii="ＭＳ 明朝" w:eastAsia="ＭＳ 明朝" w:hAnsi="ＭＳ 明朝" w:hint="eastAsia"/>
        </w:rPr>
        <w:t>し</w:t>
      </w:r>
      <w:r w:rsidRPr="00390EAB">
        <w:rPr>
          <w:rFonts w:ascii="ＭＳ 明朝" w:eastAsia="ＭＳ 明朝" w:hAnsi="ＭＳ 明朝" w:hint="eastAsia"/>
        </w:rPr>
        <w:t>て申請した際は、その合計額を記載すること</w:t>
      </w:r>
    </w:p>
    <w:p w14:paraId="3B0B68D9" w14:textId="57A8310A" w:rsidR="00CA1998" w:rsidRPr="00D93A35" w:rsidRDefault="00CA1998" w:rsidP="00CA1998">
      <w:pPr>
        <w:ind w:leftChars="300" w:left="630"/>
        <w:rPr>
          <w:rFonts w:ascii="ＭＳ 明朝" w:eastAsia="ＭＳ 明朝" w:hAnsi="ＭＳ 明朝"/>
        </w:rPr>
      </w:pPr>
    </w:p>
    <w:p w14:paraId="6A6E4437" w14:textId="77777777" w:rsidR="002B676C" w:rsidRPr="00802494" w:rsidRDefault="002B676C" w:rsidP="00CA1998">
      <w:pPr>
        <w:ind w:leftChars="300" w:left="630"/>
        <w:rPr>
          <w:rFonts w:ascii="ＭＳ 明朝" w:eastAsia="ＭＳ 明朝" w:hAnsi="ＭＳ 明朝"/>
        </w:rPr>
      </w:pPr>
    </w:p>
    <w:p w14:paraId="3FC2337C" w14:textId="77777777" w:rsidR="00CA1998" w:rsidRPr="00D93A35" w:rsidRDefault="00CA1998" w:rsidP="00E67D01">
      <w:pPr>
        <w:ind w:leftChars="300" w:left="63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２　添付書類</w:t>
      </w:r>
    </w:p>
    <w:p w14:paraId="7F930AC0" w14:textId="44B8EB10" w:rsidR="00C56ED4" w:rsidRPr="007E2D60" w:rsidRDefault="00CA1998" w:rsidP="007E2D60">
      <w:pPr>
        <w:pStyle w:val="af3"/>
        <w:numPr>
          <w:ilvl w:val="0"/>
          <w:numId w:val="2"/>
        </w:numPr>
        <w:ind w:leftChars="0"/>
        <w:rPr>
          <w:rFonts w:ascii="ＭＳ 明朝" w:hAnsi="ＭＳ 明朝"/>
          <w:sz w:val="22"/>
          <w:szCs w:val="21"/>
        </w:rPr>
      </w:pPr>
      <w:r w:rsidRPr="007E2D60">
        <w:rPr>
          <w:rFonts w:ascii="ＭＳ 明朝" w:hAnsi="ＭＳ 明朝" w:hint="eastAsia"/>
          <w:sz w:val="22"/>
          <w:szCs w:val="21"/>
        </w:rPr>
        <w:t>補助事業</w:t>
      </w:r>
      <w:r w:rsidR="007E2D60" w:rsidRPr="007E2D60">
        <w:rPr>
          <w:rFonts w:ascii="ＭＳ 明朝" w:hAnsi="ＭＳ 明朝" w:hint="eastAsia"/>
          <w:sz w:val="22"/>
          <w:szCs w:val="21"/>
        </w:rPr>
        <w:t>実施報告</w:t>
      </w:r>
      <w:r w:rsidRPr="007E2D60">
        <w:rPr>
          <w:rFonts w:ascii="ＭＳ 明朝" w:hAnsi="ＭＳ 明朝" w:hint="eastAsia"/>
          <w:sz w:val="22"/>
          <w:szCs w:val="21"/>
        </w:rPr>
        <w:t>書（様式</w:t>
      </w:r>
      <w:r w:rsidR="00E67D01" w:rsidRPr="007E2D60">
        <w:rPr>
          <w:rFonts w:ascii="ＭＳ 明朝" w:hAnsi="ＭＳ 明朝" w:hint="eastAsia"/>
          <w:sz w:val="22"/>
          <w:szCs w:val="21"/>
        </w:rPr>
        <w:t>第</w:t>
      </w:r>
      <w:r w:rsidR="00610460">
        <w:rPr>
          <w:rFonts w:ascii="ＭＳ 明朝" w:hAnsi="ＭＳ 明朝" w:hint="eastAsia"/>
          <w:sz w:val="22"/>
          <w:szCs w:val="21"/>
        </w:rPr>
        <w:t>５</w:t>
      </w:r>
      <w:r w:rsidR="00E67D01" w:rsidRPr="007E2D60">
        <w:rPr>
          <w:rFonts w:ascii="ＭＳ 明朝" w:hAnsi="ＭＳ 明朝" w:hint="eastAsia"/>
          <w:sz w:val="22"/>
          <w:szCs w:val="21"/>
        </w:rPr>
        <w:t>号　別紙</w:t>
      </w:r>
      <w:r w:rsidRPr="007E2D60">
        <w:rPr>
          <w:rFonts w:ascii="ＭＳ 明朝" w:hAnsi="ＭＳ 明朝" w:hint="eastAsia"/>
          <w:sz w:val="22"/>
          <w:szCs w:val="21"/>
        </w:rPr>
        <w:t>）</w:t>
      </w:r>
    </w:p>
    <w:p w14:paraId="373A728E" w14:textId="18457DD2" w:rsidR="00547DBC" w:rsidRDefault="007E2D60" w:rsidP="007E2D60">
      <w:pPr>
        <w:pStyle w:val="af3"/>
        <w:numPr>
          <w:ilvl w:val="0"/>
          <w:numId w:val="2"/>
        </w:numPr>
        <w:ind w:leftChars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事業の実施状況がわかる書類（設備整備後の写真など）</w:t>
      </w:r>
    </w:p>
    <w:p w14:paraId="1BF79F76" w14:textId="45917B35" w:rsidR="007E2D60" w:rsidRDefault="007E2D60" w:rsidP="007E2D60">
      <w:pPr>
        <w:pStyle w:val="af3"/>
        <w:numPr>
          <w:ilvl w:val="0"/>
          <w:numId w:val="2"/>
        </w:numPr>
        <w:ind w:leftChars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支出証拠書（領収書など）</w:t>
      </w:r>
    </w:p>
    <w:p w14:paraId="0B9884C3" w14:textId="051E95F7" w:rsidR="007D0B78" w:rsidRPr="007E2D60" w:rsidRDefault="00CA1998" w:rsidP="007E2D60">
      <w:pPr>
        <w:pStyle w:val="af3"/>
        <w:numPr>
          <w:ilvl w:val="0"/>
          <w:numId w:val="2"/>
        </w:numPr>
        <w:ind w:leftChars="0"/>
        <w:rPr>
          <w:rFonts w:ascii="ＭＳ 明朝" w:hAnsi="ＭＳ 明朝"/>
          <w:sz w:val="22"/>
          <w:szCs w:val="21"/>
        </w:rPr>
      </w:pPr>
      <w:r w:rsidRPr="007E2D60">
        <w:rPr>
          <w:rFonts w:ascii="ＭＳ 明朝" w:hAnsi="ＭＳ 明朝" w:cs="ＭＳ 明朝" w:hint="eastAsia"/>
          <w:kern w:val="0"/>
          <w:sz w:val="22"/>
          <w:szCs w:val="21"/>
        </w:rPr>
        <w:t>取得</w:t>
      </w:r>
      <w:r w:rsidRPr="007E2D60">
        <w:rPr>
          <w:rFonts w:ascii="ＭＳ 明朝" w:hAnsi="ＭＳ 明朝" w:cs="ＭＳ 明朝"/>
          <w:kern w:val="0"/>
          <w:sz w:val="22"/>
          <w:szCs w:val="21"/>
        </w:rPr>
        <w:t>財産管理台帳の写し</w:t>
      </w:r>
      <w:r w:rsidRPr="007E2D60">
        <w:rPr>
          <w:rFonts w:ascii="ＭＳ 明朝" w:hAnsi="ＭＳ 明朝" w:cs="ＭＳ 明朝" w:hint="eastAsia"/>
          <w:kern w:val="0"/>
          <w:sz w:val="22"/>
          <w:szCs w:val="21"/>
        </w:rPr>
        <w:t>（様式第</w:t>
      </w:r>
      <w:r w:rsidR="00610460">
        <w:rPr>
          <w:rFonts w:ascii="ＭＳ 明朝" w:hAnsi="ＭＳ 明朝" w:cs="ＭＳ 明朝" w:hint="eastAsia"/>
          <w:kern w:val="0"/>
          <w:sz w:val="22"/>
          <w:szCs w:val="21"/>
        </w:rPr>
        <w:t>８</w:t>
      </w:r>
      <w:r w:rsidRPr="007E2D60">
        <w:rPr>
          <w:rFonts w:ascii="ＭＳ 明朝" w:hAnsi="ＭＳ 明朝" w:cs="ＭＳ 明朝" w:hint="eastAsia"/>
          <w:kern w:val="0"/>
          <w:sz w:val="22"/>
          <w:szCs w:val="21"/>
        </w:rPr>
        <w:t>号）（該当がある場合に限る）</w:t>
      </w:r>
    </w:p>
    <w:p w14:paraId="3CEEFE0C" w14:textId="39E17B6C" w:rsidR="002B676C" w:rsidRPr="00062343" w:rsidRDefault="00540032" w:rsidP="007E2D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3C4BFB4" w14:textId="3794D6FF" w:rsidR="00035DC3" w:rsidRPr="003A740F" w:rsidRDefault="00035DC3" w:rsidP="002B676C">
      <w:pPr>
        <w:rPr>
          <w:rFonts w:ascii="ＭＳ 明朝" w:eastAsia="ＭＳ 明朝" w:hAnsi="ＭＳ 明朝" w:cs="Times New Roman"/>
          <w:strike/>
          <w:sz w:val="22"/>
          <w:szCs w:val="21"/>
        </w:rPr>
        <w:sectPr w:rsidR="00035DC3" w:rsidRPr="003A740F" w:rsidSect="00EF5816">
          <w:footerReference w:type="default" r:id="rId11"/>
          <w:pgSz w:w="11906" w:h="16838" w:code="9"/>
          <w:pgMar w:top="1134" w:right="851" w:bottom="1134" w:left="993" w:header="851" w:footer="397" w:gutter="0"/>
          <w:cols w:space="425"/>
          <w:docGrid w:type="linesAndChars" w:linePitch="360"/>
        </w:sectPr>
      </w:pPr>
    </w:p>
    <w:p w14:paraId="3090FA6A" w14:textId="6360E2CE" w:rsidR="00E67D01" w:rsidRDefault="00E67D01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E67D01" w:rsidSect="001A5642">
      <w:type w:val="continuous"/>
      <w:pgSz w:w="11906" w:h="16838" w:code="9"/>
      <w:pgMar w:top="709" w:right="991" w:bottom="993" w:left="1134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10D3" w14:textId="77777777" w:rsidR="005260DA" w:rsidRDefault="005260DA" w:rsidP="00C633A3">
      <w:r>
        <w:separator/>
      </w:r>
    </w:p>
  </w:endnote>
  <w:endnote w:type="continuationSeparator" w:id="0">
    <w:p w14:paraId="773320EE" w14:textId="77777777" w:rsidR="005260DA" w:rsidRDefault="005260DA" w:rsidP="00C633A3">
      <w:r>
        <w:continuationSeparator/>
      </w:r>
    </w:p>
  </w:endnote>
  <w:endnote w:type="continuationNotice" w:id="1">
    <w:p w14:paraId="6AA34FC7" w14:textId="77777777" w:rsidR="005260DA" w:rsidRDefault="0052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DF3E" w14:textId="33E784E5" w:rsidR="00CA1998" w:rsidRDefault="00CA1998">
    <w:pPr>
      <w:pStyle w:val="a6"/>
      <w:jc w:val="center"/>
    </w:pPr>
  </w:p>
  <w:p w14:paraId="75EA0AF6" w14:textId="77777777" w:rsidR="00CA1998" w:rsidRDefault="00CA1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8342" w14:textId="77777777" w:rsidR="005260DA" w:rsidRDefault="005260DA" w:rsidP="00C633A3">
      <w:r>
        <w:separator/>
      </w:r>
    </w:p>
  </w:footnote>
  <w:footnote w:type="continuationSeparator" w:id="0">
    <w:p w14:paraId="5D33CEF8" w14:textId="77777777" w:rsidR="005260DA" w:rsidRDefault="005260DA" w:rsidP="00C633A3">
      <w:r>
        <w:continuationSeparator/>
      </w:r>
    </w:p>
  </w:footnote>
  <w:footnote w:type="continuationNotice" w:id="1">
    <w:p w14:paraId="08345021" w14:textId="77777777" w:rsidR="005260DA" w:rsidRDefault="00526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4772F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2F9F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34B8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260DA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121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375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C4678"/>
    <w:rsid w:val="00ED1255"/>
    <w:rsid w:val="00ED265D"/>
    <w:rsid w:val="00ED3AF3"/>
    <w:rsid w:val="00ED43D1"/>
    <w:rsid w:val="00ED7511"/>
    <w:rsid w:val="00EE3B1E"/>
    <w:rsid w:val="00EE462A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Props1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9</cp:revision>
  <cp:lastPrinted>2026-03-30T00:40:00Z</cp:lastPrinted>
  <dcterms:created xsi:type="dcterms:W3CDTF">2026-03-27T05:55:00Z</dcterms:created>
  <dcterms:modified xsi:type="dcterms:W3CDTF">2026-05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